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9"/>
        <w:tblW w:w="16237" w:type="dxa"/>
        <w:tblInd w:w="-195" w:type="dxa"/>
        <w:shd w:val="clear" w:color="auto" w:fill="auto"/>
        <w:tblLayout w:type="fixed"/>
        <w:tblCellMar>
          <w:top w:w="0" w:type="dxa"/>
          <w:left w:w="108" w:type="dxa"/>
          <w:bottom w:w="0" w:type="dxa"/>
          <w:right w:w="108" w:type="dxa"/>
        </w:tblCellMar>
      </w:tblPr>
      <w:tblGrid>
        <w:gridCol w:w="616"/>
        <w:gridCol w:w="1364"/>
        <w:gridCol w:w="821"/>
        <w:gridCol w:w="782"/>
        <w:gridCol w:w="2143"/>
        <w:gridCol w:w="1239"/>
        <w:gridCol w:w="2125"/>
        <w:gridCol w:w="6221"/>
        <w:gridCol w:w="926"/>
      </w:tblGrid>
      <w:tr>
        <w:tblPrEx>
          <w:tblCellMar>
            <w:top w:w="0" w:type="dxa"/>
            <w:left w:w="108" w:type="dxa"/>
            <w:bottom w:w="0" w:type="dxa"/>
            <w:right w:w="108" w:type="dxa"/>
          </w:tblCellMar>
        </w:tblPrEx>
        <w:trPr>
          <w:trHeight w:val="540" w:hRule="atLeast"/>
        </w:trPr>
        <w:tc>
          <w:tcPr>
            <w:tcW w:w="16237" w:type="dxa"/>
            <w:gridSpan w:val="9"/>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default" w:ascii="黑体" w:hAnsi="黑体" w:eastAsia="黑体" w:cs="黑体"/>
                <w:i w:val="0"/>
                <w:iCs w:val="0"/>
                <w:color w:val="000000"/>
                <w:kern w:val="0"/>
                <w:sz w:val="32"/>
                <w:szCs w:val="32"/>
                <w:u w:val="none"/>
                <w:lang w:val="en-US" w:eastAsia="zh-CN" w:bidi="ar"/>
              </w:rPr>
            </w:pPr>
            <w:r>
              <w:rPr>
                <w:rFonts w:hint="eastAsia" w:ascii="黑体" w:hAnsi="黑体" w:eastAsia="黑体" w:cs="黑体"/>
                <w:i w:val="0"/>
                <w:iCs w:val="0"/>
                <w:color w:val="000000"/>
                <w:kern w:val="0"/>
                <w:sz w:val="32"/>
                <w:szCs w:val="32"/>
                <w:u w:val="none"/>
                <w:lang w:val="en-US" w:eastAsia="zh-CN" w:bidi="ar"/>
              </w:rPr>
              <w:t>附件1</w:t>
            </w:r>
          </w:p>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方正小标宋_GBK" w:hAnsi="方正小标宋_GBK" w:eastAsia="方正小标宋_GBK" w:cs="方正小标宋_GBK"/>
                <w:i w:val="0"/>
                <w:iCs w:val="0"/>
                <w:color w:val="000000"/>
                <w:sz w:val="40"/>
                <w:szCs w:val="40"/>
                <w:u w:val="none"/>
                <w:lang w:val="en-US"/>
              </w:rPr>
            </w:pPr>
            <w:r>
              <w:rPr>
                <w:rFonts w:hint="eastAsia" w:ascii="方正小标宋_GBK" w:hAnsi="方正小标宋_GBK" w:eastAsia="方正小标宋_GBK" w:cs="方正小标宋_GBK"/>
                <w:i w:val="0"/>
                <w:iCs w:val="0"/>
                <w:color w:val="000000"/>
                <w:kern w:val="0"/>
                <w:sz w:val="40"/>
                <w:szCs w:val="40"/>
                <w:u w:val="none"/>
                <w:lang w:val="en-US" w:eastAsia="zh-CN" w:bidi="ar"/>
              </w:rPr>
              <w:t>岗位需求及任职条件</w:t>
            </w:r>
          </w:p>
        </w:tc>
      </w:tr>
      <w:tr>
        <w:tblPrEx>
          <w:tblCellMar>
            <w:top w:w="0" w:type="dxa"/>
            <w:left w:w="108" w:type="dxa"/>
            <w:bottom w:w="0" w:type="dxa"/>
            <w:right w:w="108" w:type="dxa"/>
          </w:tblCellMar>
        </w:tblPrEx>
        <w:trPr>
          <w:gridAfter w:val="1"/>
          <w:wAfter w:w="926" w:type="dxa"/>
          <w:trHeight w:val="4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序号</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单位</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岗位</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名称</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需求</w:t>
            </w:r>
            <w:r>
              <w:rPr>
                <w:rFonts w:hint="eastAsia" w:ascii="黑体" w:hAnsi="宋体" w:eastAsia="黑体" w:cs="黑体"/>
                <w:i w:val="0"/>
                <w:iCs w:val="0"/>
                <w:color w:val="000000"/>
                <w:kern w:val="0"/>
                <w:sz w:val="20"/>
                <w:szCs w:val="20"/>
                <w:u w:val="none"/>
                <w:lang w:val="en-US" w:eastAsia="zh-CN" w:bidi="ar"/>
              </w:rPr>
              <w:br w:type="textWrapping"/>
            </w:r>
            <w:r>
              <w:rPr>
                <w:rFonts w:hint="eastAsia" w:ascii="黑体" w:hAnsi="宋体" w:eastAsia="黑体" w:cs="黑体"/>
                <w:i w:val="0"/>
                <w:iCs w:val="0"/>
                <w:color w:val="000000"/>
                <w:kern w:val="0"/>
                <w:sz w:val="20"/>
                <w:szCs w:val="20"/>
                <w:u w:val="none"/>
                <w:lang w:val="en-US" w:eastAsia="zh-CN" w:bidi="ar"/>
              </w:rPr>
              <w:t>人数</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学历要求</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职称、执业资格</w:t>
            </w: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工作经验</w:t>
            </w:r>
          </w:p>
        </w:tc>
        <w:tc>
          <w:tcPr>
            <w:tcW w:w="6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其他工作技能</w:t>
            </w:r>
          </w:p>
        </w:tc>
      </w:tr>
      <w:tr>
        <w:tblPrEx>
          <w:tblCellMar>
            <w:top w:w="0" w:type="dxa"/>
            <w:left w:w="108" w:type="dxa"/>
            <w:bottom w:w="0" w:type="dxa"/>
            <w:right w:w="108" w:type="dxa"/>
          </w:tblCellMar>
        </w:tblPrEx>
        <w:trPr>
          <w:gridAfter w:val="1"/>
          <w:wAfter w:w="926" w:type="dxa"/>
          <w:trHeight w:val="144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安新区发展融资担保有限公司</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总经理</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本科及以上学历，经济、金融、法律、企业管理相关专业</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法律执业资格、注册会计师优先</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8年以上工作经验，其中至少3年以上保理、担保、融资等相关工作经验</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有丰富的金融基础知识，熟悉担保行业管控体系和日常运作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拥有丰富的项目资源，善于沟通和资源整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熟悉国有投资公司运行机制，具有团队管理、制度建设、流程设计、对外合作、市场活动等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较强的综合管理和团队建设能力，具有较强的风险意识和抗压能力。</w:t>
            </w:r>
          </w:p>
        </w:tc>
      </w:tr>
      <w:tr>
        <w:tblPrEx>
          <w:tblCellMar>
            <w:top w:w="0" w:type="dxa"/>
            <w:left w:w="108" w:type="dxa"/>
            <w:bottom w:w="0" w:type="dxa"/>
            <w:right w:w="108" w:type="dxa"/>
          </w:tblCellMar>
        </w:tblPrEx>
        <w:trPr>
          <w:gridAfter w:val="1"/>
          <w:wAfter w:w="926" w:type="dxa"/>
          <w:trHeight w:val="120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安新区发展融资担保有限公司</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担保业务岗</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本科及以上学历，经济、金融、法律、财务等相关专业</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法律职业资格证书A证和会计师资格证者优先</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1年及以上财务、律师事务所、金融机构、证券</w:t>
            </w:r>
            <w:bookmarkStart w:id="0" w:name="_GoBack"/>
            <w:bookmarkEnd w:id="0"/>
            <w:r>
              <w:rPr>
                <w:rFonts w:hint="eastAsia" w:ascii="宋体" w:hAnsi="宋体" w:eastAsia="宋体" w:cs="宋体"/>
                <w:i w:val="0"/>
                <w:iCs w:val="0"/>
                <w:color w:val="000000"/>
                <w:kern w:val="0"/>
                <w:sz w:val="20"/>
                <w:szCs w:val="20"/>
                <w:u w:val="none"/>
                <w:lang w:val="en-US" w:eastAsia="zh-CN" w:bidi="ar"/>
              </w:rPr>
              <w:t>等相关行业工作经验，同时具有财务、法律专业知识者优先</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熟悉经济理论和国家经济政策；</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掌握一定的担保业务专业知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备一定的金融、法律及财务知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较高的逻辑能力和较强的文字功底。</w:t>
            </w:r>
          </w:p>
        </w:tc>
      </w:tr>
      <w:tr>
        <w:tblPrEx>
          <w:tblCellMar>
            <w:top w:w="0" w:type="dxa"/>
            <w:left w:w="108" w:type="dxa"/>
            <w:bottom w:w="0" w:type="dxa"/>
            <w:right w:w="108" w:type="dxa"/>
          </w:tblCellMar>
        </w:tblPrEx>
        <w:trPr>
          <w:gridAfter w:val="1"/>
          <w:wAfter w:w="926" w:type="dxa"/>
          <w:trHeight w:val="144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3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贵安新区新兴产业发展基金管理有限公司贵安新区新型城镇化发展投资基金管理有限公司</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风控总监</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2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本科及以上学历，经济、金融、财务等相关专业</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具有注册会计师优先</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5年以上财务管理、风险管理等相关工作经验</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熟悉私募基金运作和相关法律法规，有较强的财务管理经验和风控管理经验；</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熟悉基金业务流程、主要风险点和应对措施等，具有良好的风险识别、内部控制体系管理及其评价专业知识；</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理解国有企业运行机制，有较强风险意识、风险判断能力和风险处理能力，有较强的文字功底和沟通协调能力；</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具备较强的综合管理和团队建设能力，具有较强的抗压能力。</w:t>
            </w:r>
          </w:p>
        </w:tc>
      </w:tr>
      <w:tr>
        <w:tblPrEx>
          <w:tblCellMar>
            <w:top w:w="0" w:type="dxa"/>
            <w:left w:w="108" w:type="dxa"/>
            <w:bottom w:w="0" w:type="dxa"/>
            <w:right w:w="108" w:type="dxa"/>
          </w:tblCellMar>
        </w:tblPrEx>
        <w:trPr>
          <w:gridAfter w:val="1"/>
          <w:wAfter w:w="926" w:type="dxa"/>
          <w:trHeight w:val="96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控管理岗</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本科及以上学历，经济、金融、法律等相关专业</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法律执业资格、会计师优先</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3年及以上金融机构风控相关工作经验</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备丰富的金融知识，熟悉基金行业相关法律法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具备较为丰富的项目审核、风险控制经验，具有基金从业资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对风险有较强的洞察力和敏感性，较强的分析判断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为人正直，勤勉尽职，敢于坚持原则，办事严谨、细致。</w:t>
            </w:r>
          </w:p>
        </w:tc>
      </w:tr>
      <w:tr>
        <w:tblPrEx>
          <w:tblCellMar>
            <w:top w:w="0" w:type="dxa"/>
            <w:left w:w="108" w:type="dxa"/>
            <w:bottom w:w="0" w:type="dxa"/>
            <w:right w:w="108" w:type="dxa"/>
          </w:tblCellMar>
        </w:tblPrEx>
        <w:trPr>
          <w:gridAfter w:val="1"/>
          <w:wAfter w:w="926" w:type="dxa"/>
          <w:trHeight w:val="144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5</w:t>
            </w:r>
          </w:p>
        </w:tc>
        <w:tc>
          <w:tcPr>
            <w:tcW w:w="13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深圳高瑞信达商业保理有限公司</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总经理</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本科及以上学历，经济、金融、法律、企业管理相关专业</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法律执业资格、注册会计师优先</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8年以上工作经验，其中至少3年以上保理、担保、融资等相关工作经验</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具有丰富的金融基础知识，熟悉保理行业管控体系和日常运作管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拥有丰富的项目资源，善于沟通和资源整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熟悉国有投资公司运行机制，具有团队管理、制度建设、流程设计、对外合作、市场活动等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备较强的综合管理和团队建设能力，具有较强的风险意识和抗压能力。</w:t>
            </w:r>
          </w:p>
        </w:tc>
      </w:tr>
      <w:tr>
        <w:tblPrEx>
          <w:tblCellMar>
            <w:top w:w="0" w:type="dxa"/>
            <w:left w:w="108" w:type="dxa"/>
            <w:bottom w:w="0" w:type="dxa"/>
            <w:right w:w="108" w:type="dxa"/>
          </w:tblCellMar>
        </w:tblPrEx>
        <w:trPr>
          <w:gridAfter w:val="1"/>
          <w:wAfter w:w="926" w:type="dxa"/>
          <w:trHeight w:val="216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6</w:t>
            </w:r>
          </w:p>
        </w:tc>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后管理岗</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本科及以上学历，经济、金融、法律、财务等相关专业</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保理、银行从业、证券从业等资格者优先</w:t>
            </w:r>
          </w:p>
        </w:tc>
        <w:tc>
          <w:tcPr>
            <w:tcW w:w="2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具有3年及以上金融机构、证券、保理等相关行业工作经验，同时具有财务、法律专业知识者优先</w:t>
            </w:r>
          </w:p>
        </w:tc>
        <w:tc>
          <w:tcPr>
            <w:tcW w:w="6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熟悉经济理论和保理行业相关法规、政策，具备一定的金融、法律及财务知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熟悉保理业务的投资管理、保后管理相关业务流程、主要风险点，具有一定的保理业务专业知识，能独立撰写业务方案，具备独立开发业务的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具有一定的商业谈判经验，具有较强的项目财务营运分析、成本控制及成本核算能力；</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有一定的风险识别和防控能力，具有较强的逻辑能力、沟通协调能力、文字写作能力。</w:t>
            </w:r>
          </w:p>
        </w:tc>
      </w:tr>
      <w:tr>
        <w:tblPrEx>
          <w:tblCellMar>
            <w:top w:w="0" w:type="dxa"/>
            <w:left w:w="108" w:type="dxa"/>
            <w:bottom w:w="0" w:type="dxa"/>
            <w:right w:w="108" w:type="dxa"/>
          </w:tblCellMar>
        </w:tblPrEx>
        <w:trPr>
          <w:gridAfter w:val="1"/>
          <w:wAfter w:w="926" w:type="dxa"/>
          <w:trHeight w:val="40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7</w:t>
            </w:r>
          </w:p>
        </w:tc>
        <w:tc>
          <w:tcPr>
            <w:tcW w:w="21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6</w:t>
            </w:r>
          </w:p>
        </w:tc>
        <w:tc>
          <w:tcPr>
            <w:tcW w:w="2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4"/>
                <w:szCs w:val="24"/>
                <w:u w:val="none"/>
              </w:rPr>
            </w:pPr>
          </w:p>
        </w:tc>
        <w:tc>
          <w:tcPr>
            <w:tcW w:w="6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pStyle w:val="2"/>
        <w:ind w:left="0" w:leftChars="0" w:firstLine="0" w:firstLineChars="0"/>
        <w:sectPr>
          <w:footerReference r:id="rId3" w:type="default"/>
          <w:pgSz w:w="16838" w:h="11906" w:orient="landscape"/>
          <w:pgMar w:top="1803" w:right="1440" w:bottom="1803" w:left="1440" w:header="851" w:footer="992" w:gutter="0"/>
          <w:pgNumType w:fmt="numberInDash"/>
          <w:cols w:space="0" w:num="1"/>
          <w:rtlGutter w:val="0"/>
          <w:docGrid w:type="lines" w:linePitch="332" w:charSpace="0"/>
        </w:sectPr>
      </w:pPr>
    </w:p>
    <w:p>
      <w:pPr>
        <w:rPr>
          <w:rFonts w:hint="eastAsia" w:ascii="仿宋_GB2312" w:hAnsi="仿宋_GB2312" w:eastAsia="仿宋_GB2312" w:cs="仿宋_GB2312"/>
          <w:sz w:val="32"/>
          <w:szCs w:val="32"/>
        </w:rPr>
      </w:pPr>
    </w:p>
    <w:sectPr>
      <w:pgSz w:w="11906" w:h="16838"/>
      <w:pgMar w:top="1440" w:right="1803" w:bottom="1440" w:left="1803" w:header="851" w:footer="992" w:gutter="0"/>
      <w:pgNumType w:fmt="numberInDash"/>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6mDjrR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OOQy9wP/4RBxnDxl6jDCTo3x7TLPac/Scjz1c9Xjv7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epg460QEAAKMDAAAOAAAAAAAAAAEAIAAAACIB&#10;AABkcnMvZTJvRG9jLnhtbFBLBQYAAAAABgAGAFkBAABlBQAAAAA=&#10;">
              <v:fill on="f" focussize="0,0"/>
              <v:stroke on="f" weight="1.2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 2 -</w:t>
                    </w:r>
                    <w:r>
                      <w:rPr>
                        <w:rFonts w:hint="eastAsia" w:ascii="仿宋_GB2312" w:hAnsi="仿宋_GB2312" w:eastAsia="仿宋_GB2312" w:cs="仿宋_GB2312"/>
                        <w:sz w:val="32"/>
                        <w:szCs w:val="32"/>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A1"/>
    <w:rsid w:val="00005310"/>
    <w:rsid w:val="000121F9"/>
    <w:rsid w:val="000205C4"/>
    <w:rsid w:val="00037575"/>
    <w:rsid w:val="00075FA3"/>
    <w:rsid w:val="000A32B5"/>
    <w:rsid w:val="000A41C3"/>
    <w:rsid w:val="000B3B43"/>
    <w:rsid w:val="0010105A"/>
    <w:rsid w:val="001048C4"/>
    <w:rsid w:val="001123A8"/>
    <w:rsid w:val="001415BC"/>
    <w:rsid w:val="00193C4D"/>
    <w:rsid w:val="001A614E"/>
    <w:rsid w:val="001E18F2"/>
    <w:rsid w:val="00226640"/>
    <w:rsid w:val="00233F76"/>
    <w:rsid w:val="00250301"/>
    <w:rsid w:val="002600E6"/>
    <w:rsid w:val="00287BAE"/>
    <w:rsid w:val="00295C45"/>
    <w:rsid w:val="002B22D4"/>
    <w:rsid w:val="002B6271"/>
    <w:rsid w:val="002C41B2"/>
    <w:rsid w:val="002D7F18"/>
    <w:rsid w:val="002E2A3A"/>
    <w:rsid w:val="002E37AB"/>
    <w:rsid w:val="002F5296"/>
    <w:rsid w:val="003050D3"/>
    <w:rsid w:val="00320913"/>
    <w:rsid w:val="0032091C"/>
    <w:rsid w:val="00322859"/>
    <w:rsid w:val="003247E3"/>
    <w:rsid w:val="003332C0"/>
    <w:rsid w:val="00364C9E"/>
    <w:rsid w:val="003766D7"/>
    <w:rsid w:val="00376A5C"/>
    <w:rsid w:val="003809FE"/>
    <w:rsid w:val="003913C2"/>
    <w:rsid w:val="003B6804"/>
    <w:rsid w:val="003E74C8"/>
    <w:rsid w:val="003E7FFD"/>
    <w:rsid w:val="003F468C"/>
    <w:rsid w:val="00417D4B"/>
    <w:rsid w:val="004316C7"/>
    <w:rsid w:val="00442BD8"/>
    <w:rsid w:val="00452EA5"/>
    <w:rsid w:val="00454E6D"/>
    <w:rsid w:val="004558F3"/>
    <w:rsid w:val="0047115D"/>
    <w:rsid w:val="00475C3E"/>
    <w:rsid w:val="00497678"/>
    <w:rsid w:val="004B73AB"/>
    <w:rsid w:val="004C0573"/>
    <w:rsid w:val="004D4214"/>
    <w:rsid w:val="004D4755"/>
    <w:rsid w:val="004D7295"/>
    <w:rsid w:val="004E0D9C"/>
    <w:rsid w:val="004E2E69"/>
    <w:rsid w:val="004F331C"/>
    <w:rsid w:val="005025F8"/>
    <w:rsid w:val="005176DF"/>
    <w:rsid w:val="00581741"/>
    <w:rsid w:val="00584CD9"/>
    <w:rsid w:val="0058563B"/>
    <w:rsid w:val="005D64CB"/>
    <w:rsid w:val="005E0BA2"/>
    <w:rsid w:val="005F4E0C"/>
    <w:rsid w:val="00601E6C"/>
    <w:rsid w:val="00602981"/>
    <w:rsid w:val="00622BCE"/>
    <w:rsid w:val="006275F3"/>
    <w:rsid w:val="006321B6"/>
    <w:rsid w:val="00651BFC"/>
    <w:rsid w:val="00670003"/>
    <w:rsid w:val="00675CBE"/>
    <w:rsid w:val="006A6CE3"/>
    <w:rsid w:val="006B41DA"/>
    <w:rsid w:val="006C54E8"/>
    <w:rsid w:val="006C6BAD"/>
    <w:rsid w:val="006D7361"/>
    <w:rsid w:val="006E0A53"/>
    <w:rsid w:val="006E13AC"/>
    <w:rsid w:val="006E59C5"/>
    <w:rsid w:val="00700AC0"/>
    <w:rsid w:val="00722F75"/>
    <w:rsid w:val="00734AB7"/>
    <w:rsid w:val="00741604"/>
    <w:rsid w:val="00752939"/>
    <w:rsid w:val="00790449"/>
    <w:rsid w:val="007B37F3"/>
    <w:rsid w:val="007B65E0"/>
    <w:rsid w:val="007C62E4"/>
    <w:rsid w:val="007D715F"/>
    <w:rsid w:val="00813C55"/>
    <w:rsid w:val="00813E60"/>
    <w:rsid w:val="00824CF6"/>
    <w:rsid w:val="00825947"/>
    <w:rsid w:val="0083230A"/>
    <w:rsid w:val="00833082"/>
    <w:rsid w:val="00871961"/>
    <w:rsid w:val="00873EDB"/>
    <w:rsid w:val="00882766"/>
    <w:rsid w:val="00883A1D"/>
    <w:rsid w:val="0089590F"/>
    <w:rsid w:val="008B40CC"/>
    <w:rsid w:val="008D7165"/>
    <w:rsid w:val="008F766D"/>
    <w:rsid w:val="00903D7B"/>
    <w:rsid w:val="00920EA7"/>
    <w:rsid w:val="009566B4"/>
    <w:rsid w:val="00960D60"/>
    <w:rsid w:val="00962258"/>
    <w:rsid w:val="009B2962"/>
    <w:rsid w:val="009B3301"/>
    <w:rsid w:val="009C6F3A"/>
    <w:rsid w:val="009D6D90"/>
    <w:rsid w:val="009E2606"/>
    <w:rsid w:val="009E5C72"/>
    <w:rsid w:val="00A02375"/>
    <w:rsid w:val="00A22FE9"/>
    <w:rsid w:val="00A34E43"/>
    <w:rsid w:val="00A37C8F"/>
    <w:rsid w:val="00A40686"/>
    <w:rsid w:val="00A5037F"/>
    <w:rsid w:val="00A51192"/>
    <w:rsid w:val="00A7394D"/>
    <w:rsid w:val="00A73ACC"/>
    <w:rsid w:val="00AB5C85"/>
    <w:rsid w:val="00AC661B"/>
    <w:rsid w:val="00AE5053"/>
    <w:rsid w:val="00AE7434"/>
    <w:rsid w:val="00AF430F"/>
    <w:rsid w:val="00B237B3"/>
    <w:rsid w:val="00B27329"/>
    <w:rsid w:val="00B4115A"/>
    <w:rsid w:val="00B715EC"/>
    <w:rsid w:val="00B84C48"/>
    <w:rsid w:val="00B92C9B"/>
    <w:rsid w:val="00BA279E"/>
    <w:rsid w:val="00BB102F"/>
    <w:rsid w:val="00BD55B0"/>
    <w:rsid w:val="00BF609A"/>
    <w:rsid w:val="00C054EC"/>
    <w:rsid w:val="00C26BB5"/>
    <w:rsid w:val="00C43561"/>
    <w:rsid w:val="00C517BA"/>
    <w:rsid w:val="00C57DD4"/>
    <w:rsid w:val="00C751CE"/>
    <w:rsid w:val="00C85936"/>
    <w:rsid w:val="00C865C4"/>
    <w:rsid w:val="00CA22EC"/>
    <w:rsid w:val="00CC16FD"/>
    <w:rsid w:val="00CC571B"/>
    <w:rsid w:val="00CD1DEF"/>
    <w:rsid w:val="00CF11A8"/>
    <w:rsid w:val="00CF5822"/>
    <w:rsid w:val="00CF5BB0"/>
    <w:rsid w:val="00D46224"/>
    <w:rsid w:val="00D50660"/>
    <w:rsid w:val="00D81F9F"/>
    <w:rsid w:val="00D941DB"/>
    <w:rsid w:val="00DC1D1C"/>
    <w:rsid w:val="00E01DFB"/>
    <w:rsid w:val="00E07504"/>
    <w:rsid w:val="00E303B4"/>
    <w:rsid w:val="00E56D4E"/>
    <w:rsid w:val="00E64162"/>
    <w:rsid w:val="00E75E62"/>
    <w:rsid w:val="00E83DC8"/>
    <w:rsid w:val="00EA090F"/>
    <w:rsid w:val="00EC64C8"/>
    <w:rsid w:val="00ED74EE"/>
    <w:rsid w:val="00EF0E1E"/>
    <w:rsid w:val="00EF21AC"/>
    <w:rsid w:val="00EF54D2"/>
    <w:rsid w:val="00F03867"/>
    <w:rsid w:val="00F078FB"/>
    <w:rsid w:val="00F17922"/>
    <w:rsid w:val="00F22C9B"/>
    <w:rsid w:val="00F42EB3"/>
    <w:rsid w:val="00F53A0E"/>
    <w:rsid w:val="00F80D61"/>
    <w:rsid w:val="00FA0B82"/>
    <w:rsid w:val="00FB41A1"/>
    <w:rsid w:val="01053A91"/>
    <w:rsid w:val="010D137C"/>
    <w:rsid w:val="01B94D8A"/>
    <w:rsid w:val="01E608B7"/>
    <w:rsid w:val="01F4138E"/>
    <w:rsid w:val="02413F9D"/>
    <w:rsid w:val="02444778"/>
    <w:rsid w:val="026C15C8"/>
    <w:rsid w:val="02735541"/>
    <w:rsid w:val="029621AE"/>
    <w:rsid w:val="02B32C45"/>
    <w:rsid w:val="02D97C78"/>
    <w:rsid w:val="02EB1D4A"/>
    <w:rsid w:val="02EC3E4F"/>
    <w:rsid w:val="03225B42"/>
    <w:rsid w:val="035638F8"/>
    <w:rsid w:val="03772A8B"/>
    <w:rsid w:val="03A06F0B"/>
    <w:rsid w:val="03BC1FC3"/>
    <w:rsid w:val="03E9154B"/>
    <w:rsid w:val="040F3C4B"/>
    <w:rsid w:val="04114E68"/>
    <w:rsid w:val="043C1999"/>
    <w:rsid w:val="04475814"/>
    <w:rsid w:val="04522D3E"/>
    <w:rsid w:val="046229C2"/>
    <w:rsid w:val="0482018E"/>
    <w:rsid w:val="049F3179"/>
    <w:rsid w:val="0531388B"/>
    <w:rsid w:val="058C11D3"/>
    <w:rsid w:val="059F0A52"/>
    <w:rsid w:val="05B106C0"/>
    <w:rsid w:val="05D272D7"/>
    <w:rsid w:val="064454F9"/>
    <w:rsid w:val="064557CA"/>
    <w:rsid w:val="06714F36"/>
    <w:rsid w:val="06796F2E"/>
    <w:rsid w:val="06C448E4"/>
    <w:rsid w:val="06DD4E09"/>
    <w:rsid w:val="07033524"/>
    <w:rsid w:val="07577C54"/>
    <w:rsid w:val="075A4932"/>
    <w:rsid w:val="076C0371"/>
    <w:rsid w:val="07AF590D"/>
    <w:rsid w:val="07B92028"/>
    <w:rsid w:val="07F1103A"/>
    <w:rsid w:val="0834158F"/>
    <w:rsid w:val="084508D9"/>
    <w:rsid w:val="08BD0DAF"/>
    <w:rsid w:val="08C0682C"/>
    <w:rsid w:val="08C63239"/>
    <w:rsid w:val="08C655A7"/>
    <w:rsid w:val="08D80689"/>
    <w:rsid w:val="08E277E9"/>
    <w:rsid w:val="08E54AB2"/>
    <w:rsid w:val="08FE3A64"/>
    <w:rsid w:val="090F7648"/>
    <w:rsid w:val="0916602A"/>
    <w:rsid w:val="095C7A49"/>
    <w:rsid w:val="098C0E28"/>
    <w:rsid w:val="098F6EAB"/>
    <w:rsid w:val="099D54A9"/>
    <w:rsid w:val="09BB53A7"/>
    <w:rsid w:val="09D15D6E"/>
    <w:rsid w:val="09E4130E"/>
    <w:rsid w:val="0A1E06CB"/>
    <w:rsid w:val="0A215E2B"/>
    <w:rsid w:val="0A242C80"/>
    <w:rsid w:val="0A4110FA"/>
    <w:rsid w:val="0A6239C6"/>
    <w:rsid w:val="0AC24866"/>
    <w:rsid w:val="0AC53790"/>
    <w:rsid w:val="0AC66B2E"/>
    <w:rsid w:val="0AE6621D"/>
    <w:rsid w:val="0AFD2F87"/>
    <w:rsid w:val="0B0B2062"/>
    <w:rsid w:val="0B3600D5"/>
    <w:rsid w:val="0B3F287E"/>
    <w:rsid w:val="0B624771"/>
    <w:rsid w:val="0B7C0B59"/>
    <w:rsid w:val="0B816C06"/>
    <w:rsid w:val="0BBD09AD"/>
    <w:rsid w:val="0BF373E7"/>
    <w:rsid w:val="0C1756CD"/>
    <w:rsid w:val="0C2B2744"/>
    <w:rsid w:val="0C536EB0"/>
    <w:rsid w:val="0C8D570C"/>
    <w:rsid w:val="0C991451"/>
    <w:rsid w:val="0CB01FF8"/>
    <w:rsid w:val="0D157962"/>
    <w:rsid w:val="0D902FA2"/>
    <w:rsid w:val="0DD33973"/>
    <w:rsid w:val="0DD67399"/>
    <w:rsid w:val="0DFA4325"/>
    <w:rsid w:val="0E173B23"/>
    <w:rsid w:val="0E284BD4"/>
    <w:rsid w:val="0E2D0E76"/>
    <w:rsid w:val="0E2F7099"/>
    <w:rsid w:val="0E3F05DB"/>
    <w:rsid w:val="0E717D12"/>
    <w:rsid w:val="0E9B74C1"/>
    <w:rsid w:val="0E9D5D94"/>
    <w:rsid w:val="0EA525F3"/>
    <w:rsid w:val="0EB45E46"/>
    <w:rsid w:val="0EC90DF0"/>
    <w:rsid w:val="0F011197"/>
    <w:rsid w:val="0F3A1D2D"/>
    <w:rsid w:val="0F3C70CE"/>
    <w:rsid w:val="0F442D4E"/>
    <w:rsid w:val="0F557D78"/>
    <w:rsid w:val="0F5D145E"/>
    <w:rsid w:val="0FCA7FA2"/>
    <w:rsid w:val="0FFF397F"/>
    <w:rsid w:val="10054ACB"/>
    <w:rsid w:val="10181204"/>
    <w:rsid w:val="106A393C"/>
    <w:rsid w:val="10722F89"/>
    <w:rsid w:val="108321EC"/>
    <w:rsid w:val="10946139"/>
    <w:rsid w:val="10955EC9"/>
    <w:rsid w:val="109849B0"/>
    <w:rsid w:val="10DB32EF"/>
    <w:rsid w:val="10E52CCE"/>
    <w:rsid w:val="110343E3"/>
    <w:rsid w:val="11245162"/>
    <w:rsid w:val="113171F7"/>
    <w:rsid w:val="11773C04"/>
    <w:rsid w:val="117B0CC8"/>
    <w:rsid w:val="117E6A5D"/>
    <w:rsid w:val="11812FF9"/>
    <w:rsid w:val="118326F9"/>
    <w:rsid w:val="119255C2"/>
    <w:rsid w:val="11BF3AB9"/>
    <w:rsid w:val="11E449E5"/>
    <w:rsid w:val="11F216DF"/>
    <w:rsid w:val="122A79D8"/>
    <w:rsid w:val="1267691E"/>
    <w:rsid w:val="12935B97"/>
    <w:rsid w:val="130703BC"/>
    <w:rsid w:val="130B5809"/>
    <w:rsid w:val="131E1C86"/>
    <w:rsid w:val="133F761B"/>
    <w:rsid w:val="13751629"/>
    <w:rsid w:val="13804173"/>
    <w:rsid w:val="139A24EF"/>
    <w:rsid w:val="13CC5D41"/>
    <w:rsid w:val="13F968C3"/>
    <w:rsid w:val="13FA3D54"/>
    <w:rsid w:val="140E57F5"/>
    <w:rsid w:val="142E729B"/>
    <w:rsid w:val="14310265"/>
    <w:rsid w:val="14345EFD"/>
    <w:rsid w:val="143E6265"/>
    <w:rsid w:val="14491FD6"/>
    <w:rsid w:val="149C7D49"/>
    <w:rsid w:val="14B35433"/>
    <w:rsid w:val="14E919CD"/>
    <w:rsid w:val="15C178A0"/>
    <w:rsid w:val="16367322"/>
    <w:rsid w:val="163820F3"/>
    <w:rsid w:val="16602E6A"/>
    <w:rsid w:val="16916647"/>
    <w:rsid w:val="16B5715A"/>
    <w:rsid w:val="16DB351D"/>
    <w:rsid w:val="16DB3BAB"/>
    <w:rsid w:val="16EE7CF3"/>
    <w:rsid w:val="17312CE4"/>
    <w:rsid w:val="175E15B9"/>
    <w:rsid w:val="17702C96"/>
    <w:rsid w:val="17796950"/>
    <w:rsid w:val="17806849"/>
    <w:rsid w:val="17BE483C"/>
    <w:rsid w:val="17C35658"/>
    <w:rsid w:val="17C80E59"/>
    <w:rsid w:val="17D813E6"/>
    <w:rsid w:val="17DB3EDB"/>
    <w:rsid w:val="17FD4551"/>
    <w:rsid w:val="17FF03AF"/>
    <w:rsid w:val="18461875"/>
    <w:rsid w:val="18786073"/>
    <w:rsid w:val="188B3567"/>
    <w:rsid w:val="18D924EF"/>
    <w:rsid w:val="18E71743"/>
    <w:rsid w:val="18EB4F8A"/>
    <w:rsid w:val="19002BBD"/>
    <w:rsid w:val="19013FE1"/>
    <w:rsid w:val="191E712A"/>
    <w:rsid w:val="19277069"/>
    <w:rsid w:val="193559EE"/>
    <w:rsid w:val="19496355"/>
    <w:rsid w:val="194B3624"/>
    <w:rsid w:val="19726862"/>
    <w:rsid w:val="19802D1D"/>
    <w:rsid w:val="19EA0195"/>
    <w:rsid w:val="19EA5EE5"/>
    <w:rsid w:val="19F63B73"/>
    <w:rsid w:val="1A2D7B99"/>
    <w:rsid w:val="1A9D0D44"/>
    <w:rsid w:val="1AA371BC"/>
    <w:rsid w:val="1AC14FBC"/>
    <w:rsid w:val="1ADF2804"/>
    <w:rsid w:val="1AE368F2"/>
    <w:rsid w:val="1B38771A"/>
    <w:rsid w:val="1B431667"/>
    <w:rsid w:val="1B457438"/>
    <w:rsid w:val="1B473A17"/>
    <w:rsid w:val="1B4C5EB7"/>
    <w:rsid w:val="1B956BFE"/>
    <w:rsid w:val="1B9B4E58"/>
    <w:rsid w:val="1BA52D86"/>
    <w:rsid w:val="1BB54B12"/>
    <w:rsid w:val="1BEC5A4A"/>
    <w:rsid w:val="1BEF11FC"/>
    <w:rsid w:val="1C014D60"/>
    <w:rsid w:val="1C053FD5"/>
    <w:rsid w:val="1C1622E5"/>
    <w:rsid w:val="1C333437"/>
    <w:rsid w:val="1C3364D0"/>
    <w:rsid w:val="1CC921FF"/>
    <w:rsid w:val="1CEE1662"/>
    <w:rsid w:val="1D1962D0"/>
    <w:rsid w:val="1D1D3A12"/>
    <w:rsid w:val="1D594154"/>
    <w:rsid w:val="1D5F261C"/>
    <w:rsid w:val="1D607EB9"/>
    <w:rsid w:val="1D631E10"/>
    <w:rsid w:val="1DA43B20"/>
    <w:rsid w:val="1DDB0237"/>
    <w:rsid w:val="1DFE2C6C"/>
    <w:rsid w:val="1E26783B"/>
    <w:rsid w:val="1E2C7867"/>
    <w:rsid w:val="1E4A7EA8"/>
    <w:rsid w:val="1E5527CB"/>
    <w:rsid w:val="1E733C90"/>
    <w:rsid w:val="1E835492"/>
    <w:rsid w:val="1EA942C6"/>
    <w:rsid w:val="1EC51110"/>
    <w:rsid w:val="1EDF0343"/>
    <w:rsid w:val="1EE54506"/>
    <w:rsid w:val="1EE72294"/>
    <w:rsid w:val="1EF92DF5"/>
    <w:rsid w:val="1F0D6E67"/>
    <w:rsid w:val="1F2A1768"/>
    <w:rsid w:val="1F2D79A5"/>
    <w:rsid w:val="1F523FDE"/>
    <w:rsid w:val="1F602F12"/>
    <w:rsid w:val="1F7674BE"/>
    <w:rsid w:val="1F856F45"/>
    <w:rsid w:val="1F973D50"/>
    <w:rsid w:val="1F99555D"/>
    <w:rsid w:val="1F9A778E"/>
    <w:rsid w:val="1FDC2E5A"/>
    <w:rsid w:val="202A5777"/>
    <w:rsid w:val="20347761"/>
    <w:rsid w:val="204E7F86"/>
    <w:rsid w:val="2096109A"/>
    <w:rsid w:val="20D9584B"/>
    <w:rsid w:val="21155150"/>
    <w:rsid w:val="215B77C2"/>
    <w:rsid w:val="217F145D"/>
    <w:rsid w:val="21D2420C"/>
    <w:rsid w:val="21E01325"/>
    <w:rsid w:val="21EB1486"/>
    <w:rsid w:val="222D5C06"/>
    <w:rsid w:val="223B3D3B"/>
    <w:rsid w:val="224D5A39"/>
    <w:rsid w:val="2288031C"/>
    <w:rsid w:val="22C02CD5"/>
    <w:rsid w:val="22D65256"/>
    <w:rsid w:val="22F87C59"/>
    <w:rsid w:val="235013B2"/>
    <w:rsid w:val="235E64C3"/>
    <w:rsid w:val="23685CAC"/>
    <w:rsid w:val="2383603E"/>
    <w:rsid w:val="23B20BBB"/>
    <w:rsid w:val="23E26140"/>
    <w:rsid w:val="23FE0E69"/>
    <w:rsid w:val="24201B44"/>
    <w:rsid w:val="242C22AC"/>
    <w:rsid w:val="246B3B32"/>
    <w:rsid w:val="246E5E1B"/>
    <w:rsid w:val="247B02D4"/>
    <w:rsid w:val="24C36CD1"/>
    <w:rsid w:val="24CC5DDF"/>
    <w:rsid w:val="24E362EE"/>
    <w:rsid w:val="24FB7F8B"/>
    <w:rsid w:val="253D7083"/>
    <w:rsid w:val="25492096"/>
    <w:rsid w:val="25881FFF"/>
    <w:rsid w:val="25C47642"/>
    <w:rsid w:val="25DF6FD1"/>
    <w:rsid w:val="261C1628"/>
    <w:rsid w:val="261F1B9A"/>
    <w:rsid w:val="262F4AD4"/>
    <w:rsid w:val="2658494F"/>
    <w:rsid w:val="268A63C8"/>
    <w:rsid w:val="26A61C5D"/>
    <w:rsid w:val="26AD30C8"/>
    <w:rsid w:val="26CB7CB8"/>
    <w:rsid w:val="26E22B6C"/>
    <w:rsid w:val="26F82524"/>
    <w:rsid w:val="27411659"/>
    <w:rsid w:val="27517CEA"/>
    <w:rsid w:val="27562923"/>
    <w:rsid w:val="27C81FA7"/>
    <w:rsid w:val="27DF361F"/>
    <w:rsid w:val="27EF10A1"/>
    <w:rsid w:val="28123AA0"/>
    <w:rsid w:val="28282CB5"/>
    <w:rsid w:val="285942EC"/>
    <w:rsid w:val="28A41594"/>
    <w:rsid w:val="28AF4848"/>
    <w:rsid w:val="28DF300F"/>
    <w:rsid w:val="28E100C5"/>
    <w:rsid w:val="28EF684E"/>
    <w:rsid w:val="292E3B59"/>
    <w:rsid w:val="295E30C3"/>
    <w:rsid w:val="29747B6E"/>
    <w:rsid w:val="2998661D"/>
    <w:rsid w:val="29CF602F"/>
    <w:rsid w:val="29E851EB"/>
    <w:rsid w:val="29EB539B"/>
    <w:rsid w:val="29ED7AA6"/>
    <w:rsid w:val="2A244699"/>
    <w:rsid w:val="2A475968"/>
    <w:rsid w:val="2A7A4722"/>
    <w:rsid w:val="2AAD32F8"/>
    <w:rsid w:val="2AB81898"/>
    <w:rsid w:val="2ACC5D3F"/>
    <w:rsid w:val="2ADF6B9E"/>
    <w:rsid w:val="2AF440D4"/>
    <w:rsid w:val="2AF8367F"/>
    <w:rsid w:val="2B1D370D"/>
    <w:rsid w:val="2B2F4222"/>
    <w:rsid w:val="2B3C1EBA"/>
    <w:rsid w:val="2B4C442F"/>
    <w:rsid w:val="2B5F74EA"/>
    <w:rsid w:val="2B9843ED"/>
    <w:rsid w:val="2BD2414C"/>
    <w:rsid w:val="2BF43389"/>
    <w:rsid w:val="2C375383"/>
    <w:rsid w:val="2C9E797F"/>
    <w:rsid w:val="2CAF36C6"/>
    <w:rsid w:val="2CB847A7"/>
    <w:rsid w:val="2CCB3865"/>
    <w:rsid w:val="2CEB19EE"/>
    <w:rsid w:val="2CEE2546"/>
    <w:rsid w:val="2D37758B"/>
    <w:rsid w:val="2D46380F"/>
    <w:rsid w:val="2D4B6D68"/>
    <w:rsid w:val="2D4F2A3C"/>
    <w:rsid w:val="2D5F5BC4"/>
    <w:rsid w:val="2DC50DCE"/>
    <w:rsid w:val="2DCF62FE"/>
    <w:rsid w:val="2DFF2D95"/>
    <w:rsid w:val="2E230C5D"/>
    <w:rsid w:val="2E7253DC"/>
    <w:rsid w:val="2E990E6B"/>
    <w:rsid w:val="2EC16C79"/>
    <w:rsid w:val="2EF43725"/>
    <w:rsid w:val="2F1312CA"/>
    <w:rsid w:val="2F9B5E19"/>
    <w:rsid w:val="2FF63A75"/>
    <w:rsid w:val="2FFD419D"/>
    <w:rsid w:val="300477D8"/>
    <w:rsid w:val="30230586"/>
    <w:rsid w:val="303864CE"/>
    <w:rsid w:val="30420BFB"/>
    <w:rsid w:val="30866128"/>
    <w:rsid w:val="309F0732"/>
    <w:rsid w:val="30F13524"/>
    <w:rsid w:val="312F1A39"/>
    <w:rsid w:val="315E3988"/>
    <w:rsid w:val="315F6FB2"/>
    <w:rsid w:val="317E50C9"/>
    <w:rsid w:val="31C1165C"/>
    <w:rsid w:val="31F03606"/>
    <w:rsid w:val="31F95CE6"/>
    <w:rsid w:val="321D500C"/>
    <w:rsid w:val="32283D79"/>
    <w:rsid w:val="32352620"/>
    <w:rsid w:val="32427047"/>
    <w:rsid w:val="32670D24"/>
    <w:rsid w:val="327B4893"/>
    <w:rsid w:val="327E4200"/>
    <w:rsid w:val="32EE4247"/>
    <w:rsid w:val="32FE1C6C"/>
    <w:rsid w:val="330611F7"/>
    <w:rsid w:val="332A22AB"/>
    <w:rsid w:val="33896952"/>
    <w:rsid w:val="338E1F05"/>
    <w:rsid w:val="33B97162"/>
    <w:rsid w:val="33EC3B71"/>
    <w:rsid w:val="33FC4C43"/>
    <w:rsid w:val="341348A4"/>
    <w:rsid w:val="34311457"/>
    <w:rsid w:val="34446F29"/>
    <w:rsid w:val="346E249E"/>
    <w:rsid w:val="348022A4"/>
    <w:rsid w:val="34B704A8"/>
    <w:rsid w:val="34C74E7A"/>
    <w:rsid w:val="35061A10"/>
    <w:rsid w:val="352A6D58"/>
    <w:rsid w:val="35361A66"/>
    <w:rsid w:val="353E33FB"/>
    <w:rsid w:val="35627CC6"/>
    <w:rsid w:val="356E1CA0"/>
    <w:rsid w:val="35A21979"/>
    <w:rsid w:val="35AB47A5"/>
    <w:rsid w:val="35AC25C9"/>
    <w:rsid w:val="35E2109F"/>
    <w:rsid w:val="360C446B"/>
    <w:rsid w:val="361D32A0"/>
    <w:rsid w:val="362303C2"/>
    <w:rsid w:val="362C2BDB"/>
    <w:rsid w:val="36541CAC"/>
    <w:rsid w:val="36837161"/>
    <w:rsid w:val="36844E06"/>
    <w:rsid w:val="368F2692"/>
    <w:rsid w:val="36960097"/>
    <w:rsid w:val="36B820EB"/>
    <w:rsid w:val="36D81A55"/>
    <w:rsid w:val="36DB61B2"/>
    <w:rsid w:val="36E31D5E"/>
    <w:rsid w:val="3728634C"/>
    <w:rsid w:val="3738214D"/>
    <w:rsid w:val="374C77E8"/>
    <w:rsid w:val="37993173"/>
    <w:rsid w:val="379F3D83"/>
    <w:rsid w:val="37CD528C"/>
    <w:rsid w:val="37D517BA"/>
    <w:rsid w:val="38405416"/>
    <w:rsid w:val="384F2A1C"/>
    <w:rsid w:val="387E6402"/>
    <w:rsid w:val="38852117"/>
    <w:rsid w:val="388A6471"/>
    <w:rsid w:val="38981224"/>
    <w:rsid w:val="38A54E18"/>
    <w:rsid w:val="38CA5CA1"/>
    <w:rsid w:val="38D27E56"/>
    <w:rsid w:val="38F55688"/>
    <w:rsid w:val="39013F07"/>
    <w:rsid w:val="39152235"/>
    <w:rsid w:val="398072BF"/>
    <w:rsid w:val="39864E6C"/>
    <w:rsid w:val="399629CB"/>
    <w:rsid w:val="39CD38A6"/>
    <w:rsid w:val="3A0A48D9"/>
    <w:rsid w:val="3A214754"/>
    <w:rsid w:val="3A2C2BC9"/>
    <w:rsid w:val="3A485BDC"/>
    <w:rsid w:val="3A662730"/>
    <w:rsid w:val="3A8643F3"/>
    <w:rsid w:val="3AA85956"/>
    <w:rsid w:val="3AE73D72"/>
    <w:rsid w:val="3B1A339B"/>
    <w:rsid w:val="3B3C0A26"/>
    <w:rsid w:val="3B574331"/>
    <w:rsid w:val="3B5F29BC"/>
    <w:rsid w:val="3B6D03F6"/>
    <w:rsid w:val="3B8318B2"/>
    <w:rsid w:val="3B8E29B8"/>
    <w:rsid w:val="3BA94FD6"/>
    <w:rsid w:val="3BC831B5"/>
    <w:rsid w:val="3BE55BFD"/>
    <w:rsid w:val="3C3F3E9B"/>
    <w:rsid w:val="3C4518BB"/>
    <w:rsid w:val="3C5C7B3C"/>
    <w:rsid w:val="3C8F0219"/>
    <w:rsid w:val="3CC2770A"/>
    <w:rsid w:val="3CF8761D"/>
    <w:rsid w:val="3D0155C9"/>
    <w:rsid w:val="3D0D613B"/>
    <w:rsid w:val="3D616477"/>
    <w:rsid w:val="3D985562"/>
    <w:rsid w:val="3DA8748C"/>
    <w:rsid w:val="3DAB6F31"/>
    <w:rsid w:val="3DFD33CC"/>
    <w:rsid w:val="3E073D35"/>
    <w:rsid w:val="3E2D21B1"/>
    <w:rsid w:val="3E915901"/>
    <w:rsid w:val="3EC35325"/>
    <w:rsid w:val="3ECD5844"/>
    <w:rsid w:val="3EE068CD"/>
    <w:rsid w:val="3EF0713B"/>
    <w:rsid w:val="3F234F97"/>
    <w:rsid w:val="3F473446"/>
    <w:rsid w:val="3F5A2D2C"/>
    <w:rsid w:val="3F635DCD"/>
    <w:rsid w:val="3F6B5538"/>
    <w:rsid w:val="3FAC605F"/>
    <w:rsid w:val="3FB35983"/>
    <w:rsid w:val="3FC27770"/>
    <w:rsid w:val="3FC43893"/>
    <w:rsid w:val="3FC904DC"/>
    <w:rsid w:val="3FF1235B"/>
    <w:rsid w:val="40181DF4"/>
    <w:rsid w:val="40324E85"/>
    <w:rsid w:val="40450E84"/>
    <w:rsid w:val="40576842"/>
    <w:rsid w:val="40A85452"/>
    <w:rsid w:val="40B1728B"/>
    <w:rsid w:val="40F50945"/>
    <w:rsid w:val="40FA39B1"/>
    <w:rsid w:val="411B7F79"/>
    <w:rsid w:val="412244BF"/>
    <w:rsid w:val="412465A6"/>
    <w:rsid w:val="415B6930"/>
    <w:rsid w:val="416570A3"/>
    <w:rsid w:val="41A76F65"/>
    <w:rsid w:val="41B45979"/>
    <w:rsid w:val="41DA4E11"/>
    <w:rsid w:val="41FD4EC0"/>
    <w:rsid w:val="4234162E"/>
    <w:rsid w:val="42565C05"/>
    <w:rsid w:val="42727FEB"/>
    <w:rsid w:val="42EB1FA3"/>
    <w:rsid w:val="431C4D79"/>
    <w:rsid w:val="4337216F"/>
    <w:rsid w:val="433A471B"/>
    <w:rsid w:val="437B24DD"/>
    <w:rsid w:val="43DD107A"/>
    <w:rsid w:val="449E1D59"/>
    <w:rsid w:val="44BC3123"/>
    <w:rsid w:val="450C17A0"/>
    <w:rsid w:val="45412566"/>
    <w:rsid w:val="456777C3"/>
    <w:rsid w:val="456B0C2A"/>
    <w:rsid w:val="45A049B6"/>
    <w:rsid w:val="45A70AD2"/>
    <w:rsid w:val="45C80040"/>
    <w:rsid w:val="45D014EA"/>
    <w:rsid w:val="45D22501"/>
    <w:rsid w:val="461A051B"/>
    <w:rsid w:val="4620743C"/>
    <w:rsid w:val="46475FB6"/>
    <w:rsid w:val="467F67E4"/>
    <w:rsid w:val="468E5E22"/>
    <w:rsid w:val="46CC5C84"/>
    <w:rsid w:val="46D73FE5"/>
    <w:rsid w:val="46DF2CBF"/>
    <w:rsid w:val="46F15308"/>
    <w:rsid w:val="472C4A24"/>
    <w:rsid w:val="47B143E2"/>
    <w:rsid w:val="480F2A7A"/>
    <w:rsid w:val="483771EE"/>
    <w:rsid w:val="48402D4B"/>
    <w:rsid w:val="485A5774"/>
    <w:rsid w:val="486C291D"/>
    <w:rsid w:val="4876410B"/>
    <w:rsid w:val="48D917BC"/>
    <w:rsid w:val="48EE16D3"/>
    <w:rsid w:val="491A7B62"/>
    <w:rsid w:val="4926510C"/>
    <w:rsid w:val="49530039"/>
    <w:rsid w:val="4984155B"/>
    <w:rsid w:val="49A6741B"/>
    <w:rsid w:val="49AE0C22"/>
    <w:rsid w:val="4A012EF9"/>
    <w:rsid w:val="4A015EE7"/>
    <w:rsid w:val="4A1466FD"/>
    <w:rsid w:val="4A21578E"/>
    <w:rsid w:val="4A2957E8"/>
    <w:rsid w:val="4A3A34CC"/>
    <w:rsid w:val="4A4E3D0F"/>
    <w:rsid w:val="4A6B33F7"/>
    <w:rsid w:val="4A835C21"/>
    <w:rsid w:val="4A883666"/>
    <w:rsid w:val="4A9C6AFE"/>
    <w:rsid w:val="4ABA0F09"/>
    <w:rsid w:val="4ACE0530"/>
    <w:rsid w:val="4AFC268A"/>
    <w:rsid w:val="4B071732"/>
    <w:rsid w:val="4B0B5524"/>
    <w:rsid w:val="4B157959"/>
    <w:rsid w:val="4B1C1647"/>
    <w:rsid w:val="4B3403DD"/>
    <w:rsid w:val="4B3B4153"/>
    <w:rsid w:val="4B68248D"/>
    <w:rsid w:val="4B767F57"/>
    <w:rsid w:val="4B8F2A95"/>
    <w:rsid w:val="4C087BB2"/>
    <w:rsid w:val="4C106AAD"/>
    <w:rsid w:val="4C364912"/>
    <w:rsid w:val="4C475FB1"/>
    <w:rsid w:val="4C4E3B60"/>
    <w:rsid w:val="4C565F8F"/>
    <w:rsid w:val="4CB42473"/>
    <w:rsid w:val="4CDB07CF"/>
    <w:rsid w:val="4CF84DE4"/>
    <w:rsid w:val="4CFF0674"/>
    <w:rsid w:val="4D1C5EFE"/>
    <w:rsid w:val="4D4267BE"/>
    <w:rsid w:val="4DA61111"/>
    <w:rsid w:val="4DB57793"/>
    <w:rsid w:val="4DBD0DF6"/>
    <w:rsid w:val="4DBF6781"/>
    <w:rsid w:val="4DC52A2A"/>
    <w:rsid w:val="4DE07704"/>
    <w:rsid w:val="4E1D3D40"/>
    <w:rsid w:val="4E227857"/>
    <w:rsid w:val="4E5C100D"/>
    <w:rsid w:val="4E8833DA"/>
    <w:rsid w:val="4EAA664D"/>
    <w:rsid w:val="4EF63CC4"/>
    <w:rsid w:val="4EFC0E8E"/>
    <w:rsid w:val="4F1760DE"/>
    <w:rsid w:val="4F2923CF"/>
    <w:rsid w:val="4F504D4C"/>
    <w:rsid w:val="4F604FE1"/>
    <w:rsid w:val="4F753D1A"/>
    <w:rsid w:val="4F86566F"/>
    <w:rsid w:val="4F94427A"/>
    <w:rsid w:val="4FA224E4"/>
    <w:rsid w:val="4FFB280A"/>
    <w:rsid w:val="500C06AD"/>
    <w:rsid w:val="501B6EFE"/>
    <w:rsid w:val="504956AB"/>
    <w:rsid w:val="50657F53"/>
    <w:rsid w:val="50680868"/>
    <w:rsid w:val="5072613A"/>
    <w:rsid w:val="509E455E"/>
    <w:rsid w:val="50A43AC1"/>
    <w:rsid w:val="50C331AE"/>
    <w:rsid w:val="50CF142B"/>
    <w:rsid w:val="515E785D"/>
    <w:rsid w:val="5169471B"/>
    <w:rsid w:val="51744BD6"/>
    <w:rsid w:val="5185072F"/>
    <w:rsid w:val="519F3A00"/>
    <w:rsid w:val="51A65578"/>
    <w:rsid w:val="51C35C2B"/>
    <w:rsid w:val="51D9709F"/>
    <w:rsid w:val="51DB662D"/>
    <w:rsid w:val="51FF5A3C"/>
    <w:rsid w:val="5205501E"/>
    <w:rsid w:val="52C34999"/>
    <w:rsid w:val="53100876"/>
    <w:rsid w:val="533A2278"/>
    <w:rsid w:val="53522D8A"/>
    <w:rsid w:val="535277BF"/>
    <w:rsid w:val="5368581F"/>
    <w:rsid w:val="53771320"/>
    <w:rsid w:val="53802EF9"/>
    <w:rsid w:val="538870F9"/>
    <w:rsid w:val="53A02058"/>
    <w:rsid w:val="53B25B35"/>
    <w:rsid w:val="53DF6C93"/>
    <w:rsid w:val="543E3D65"/>
    <w:rsid w:val="54503569"/>
    <w:rsid w:val="54580E98"/>
    <w:rsid w:val="54681EBE"/>
    <w:rsid w:val="54851C9D"/>
    <w:rsid w:val="54D44C3B"/>
    <w:rsid w:val="54F05510"/>
    <w:rsid w:val="55013E2C"/>
    <w:rsid w:val="553A6982"/>
    <w:rsid w:val="55676063"/>
    <w:rsid w:val="558E3A48"/>
    <w:rsid w:val="55BC5EFA"/>
    <w:rsid w:val="55F02374"/>
    <w:rsid w:val="55F11DF1"/>
    <w:rsid w:val="55FD6A9E"/>
    <w:rsid w:val="56421D83"/>
    <w:rsid w:val="56636095"/>
    <w:rsid w:val="567A454B"/>
    <w:rsid w:val="5689212A"/>
    <w:rsid w:val="5692174C"/>
    <w:rsid w:val="56AD6671"/>
    <w:rsid w:val="56B1395C"/>
    <w:rsid w:val="56D55123"/>
    <w:rsid w:val="57297588"/>
    <w:rsid w:val="574E00E9"/>
    <w:rsid w:val="575562D6"/>
    <w:rsid w:val="576B7D18"/>
    <w:rsid w:val="576D3487"/>
    <w:rsid w:val="576E6D2D"/>
    <w:rsid w:val="57BA41B8"/>
    <w:rsid w:val="57D54A69"/>
    <w:rsid w:val="57DB6B5F"/>
    <w:rsid w:val="5836392E"/>
    <w:rsid w:val="58637AA8"/>
    <w:rsid w:val="589A6DEB"/>
    <w:rsid w:val="58A12E69"/>
    <w:rsid w:val="58BD74F6"/>
    <w:rsid w:val="58DC4D7B"/>
    <w:rsid w:val="58E508A4"/>
    <w:rsid w:val="594E6A5D"/>
    <w:rsid w:val="59C7680E"/>
    <w:rsid w:val="59D907AA"/>
    <w:rsid w:val="59DF7016"/>
    <w:rsid w:val="59E937C3"/>
    <w:rsid w:val="59F65C2F"/>
    <w:rsid w:val="5A0E7A00"/>
    <w:rsid w:val="5A1D6D58"/>
    <w:rsid w:val="5A2B1D62"/>
    <w:rsid w:val="5A46766F"/>
    <w:rsid w:val="5A4B4E8A"/>
    <w:rsid w:val="5A4F0295"/>
    <w:rsid w:val="5A52789E"/>
    <w:rsid w:val="5A58171D"/>
    <w:rsid w:val="5AA66836"/>
    <w:rsid w:val="5AAF5FA1"/>
    <w:rsid w:val="5AB0654C"/>
    <w:rsid w:val="5AB57EAA"/>
    <w:rsid w:val="5AD6404E"/>
    <w:rsid w:val="5AE8504D"/>
    <w:rsid w:val="5AF474CF"/>
    <w:rsid w:val="5AFE4677"/>
    <w:rsid w:val="5B014F57"/>
    <w:rsid w:val="5B127336"/>
    <w:rsid w:val="5B421870"/>
    <w:rsid w:val="5B522278"/>
    <w:rsid w:val="5B726043"/>
    <w:rsid w:val="5BAD5F7E"/>
    <w:rsid w:val="5BB17B74"/>
    <w:rsid w:val="5BC50631"/>
    <w:rsid w:val="5BDA5C33"/>
    <w:rsid w:val="5BE9055C"/>
    <w:rsid w:val="5BF32AEA"/>
    <w:rsid w:val="5C1A678D"/>
    <w:rsid w:val="5C2613BB"/>
    <w:rsid w:val="5C546AF5"/>
    <w:rsid w:val="5C773D19"/>
    <w:rsid w:val="5CA621B4"/>
    <w:rsid w:val="5CB566BB"/>
    <w:rsid w:val="5CFA5712"/>
    <w:rsid w:val="5D1845A7"/>
    <w:rsid w:val="5D47182B"/>
    <w:rsid w:val="5D5210D9"/>
    <w:rsid w:val="5D59783C"/>
    <w:rsid w:val="5D6868E5"/>
    <w:rsid w:val="5D9C7740"/>
    <w:rsid w:val="5DAD4F84"/>
    <w:rsid w:val="5DFE77AE"/>
    <w:rsid w:val="5E327615"/>
    <w:rsid w:val="5E370AD3"/>
    <w:rsid w:val="5ED340FA"/>
    <w:rsid w:val="5F4209A5"/>
    <w:rsid w:val="5F850100"/>
    <w:rsid w:val="5FAA5274"/>
    <w:rsid w:val="5FE61539"/>
    <w:rsid w:val="601556B1"/>
    <w:rsid w:val="601703D4"/>
    <w:rsid w:val="603C34BE"/>
    <w:rsid w:val="604C1C17"/>
    <w:rsid w:val="60643E29"/>
    <w:rsid w:val="60711E78"/>
    <w:rsid w:val="60760019"/>
    <w:rsid w:val="60852FB8"/>
    <w:rsid w:val="608D1DAA"/>
    <w:rsid w:val="608F65CD"/>
    <w:rsid w:val="609D176B"/>
    <w:rsid w:val="60AF5376"/>
    <w:rsid w:val="60C04666"/>
    <w:rsid w:val="60D033EF"/>
    <w:rsid w:val="60EA5173"/>
    <w:rsid w:val="61003DB1"/>
    <w:rsid w:val="61040953"/>
    <w:rsid w:val="612206E1"/>
    <w:rsid w:val="61313E3D"/>
    <w:rsid w:val="614158B1"/>
    <w:rsid w:val="6155212D"/>
    <w:rsid w:val="6196506A"/>
    <w:rsid w:val="62714D3A"/>
    <w:rsid w:val="62737BAA"/>
    <w:rsid w:val="6279411C"/>
    <w:rsid w:val="627A60CF"/>
    <w:rsid w:val="631236DB"/>
    <w:rsid w:val="633C63FB"/>
    <w:rsid w:val="63676AA8"/>
    <w:rsid w:val="639920CD"/>
    <w:rsid w:val="63AD3767"/>
    <w:rsid w:val="63B405A8"/>
    <w:rsid w:val="63BE718E"/>
    <w:rsid w:val="63D07791"/>
    <w:rsid w:val="63DA400E"/>
    <w:rsid w:val="63F21CA1"/>
    <w:rsid w:val="641B6544"/>
    <w:rsid w:val="64222105"/>
    <w:rsid w:val="64294D4B"/>
    <w:rsid w:val="643E1B28"/>
    <w:rsid w:val="644E5E52"/>
    <w:rsid w:val="64862A67"/>
    <w:rsid w:val="6492684C"/>
    <w:rsid w:val="649B4C1C"/>
    <w:rsid w:val="64B430A7"/>
    <w:rsid w:val="64C311DB"/>
    <w:rsid w:val="64ED076D"/>
    <w:rsid w:val="64F37428"/>
    <w:rsid w:val="64F95E82"/>
    <w:rsid w:val="650642CC"/>
    <w:rsid w:val="65744161"/>
    <w:rsid w:val="65806A90"/>
    <w:rsid w:val="65E066A1"/>
    <w:rsid w:val="65E40483"/>
    <w:rsid w:val="65EA1428"/>
    <w:rsid w:val="66373D4C"/>
    <w:rsid w:val="66483213"/>
    <w:rsid w:val="667E6704"/>
    <w:rsid w:val="669526E5"/>
    <w:rsid w:val="66977C0B"/>
    <w:rsid w:val="66AF07F1"/>
    <w:rsid w:val="66E852DE"/>
    <w:rsid w:val="66ED091D"/>
    <w:rsid w:val="66F33531"/>
    <w:rsid w:val="67034BA0"/>
    <w:rsid w:val="67360400"/>
    <w:rsid w:val="674A08A2"/>
    <w:rsid w:val="674C5064"/>
    <w:rsid w:val="674D5A1D"/>
    <w:rsid w:val="675C7CB7"/>
    <w:rsid w:val="67832A45"/>
    <w:rsid w:val="67A83851"/>
    <w:rsid w:val="67CC601A"/>
    <w:rsid w:val="6808195E"/>
    <w:rsid w:val="682A07DA"/>
    <w:rsid w:val="684867B4"/>
    <w:rsid w:val="685244D5"/>
    <w:rsid w:val="685F0F0D"/>
    <w:rsid w:val="68710BA8"/>
    <w:rsid w:val="687A0577"/>
    <w:rsid w:val="688A1761"/>
    <w:rsid w:val="68A64291"/>
    <w:rsid w:val="68C72DF2"/>
    <w:rsid w:val="68CD6E73"/>
    <w:rsid w:val="68D068EE"/>
    <w:rsid w:val="691A6EFC"/>
    <w:rsid w:val="693D5489"/>
    <w:rsid w:val="697023F0"/>
    <w:rsid w:val="698618D0"/>
    <w:rsid w:val="69863110"/>
    <w:rsid w:val="69917B83"/>
    <w:rsid w:val="69A62917"/>
    <w:rsid w:val="69AF537B"/>
    <w:rsid w:val="69BB1779"/>
    <w:rsid w:val="69E22C05"/>
    <w:rsid w:val="69EB3E1B"/>
    <w:rsid w:val="6A6742EA"/>
    <w:rsid w:val="6A8C7966"/>
    <w:rsid w:val="6A8E6659"/>
    <w:rsid w:val="6A9F79C5"/>
    <w:rsid w:val="6ABE3B2D"/>
    <w:rsid w:val="6AC2506B"/>
    <w:rsid w:val="6ACF2E6D"/>
    <w:rsid w:val="6B146148"/>
    <w:rsid w:val="6B2A0E90"/>
    <w:rsid w:val="6B2B2770"/>
    <w:rsid w:val="6B4945AC"/>
    <w:rsid w:val="6B51303A"/>
    <w:rsid w:val="6B6227AE"/>
    <w:rsid w:val="6B643B4C"/>
    <w:rsid w:val="6B7E482D"/>
    <w:rsid w:val="6B9335B8"/>
    <w:rsid w:val="6BBE176D"/>
    <w:rsid w:val="6BE37789"/>
    <w:rsid w:val="6C106302"/>
    <w:rsid w:val="6C4223B1"/>
    <w:rsid w:val="6C4A37FE"/>
    <w:rsid w:val="6C8B67AF"/>
    <w:rsid w:val="6CB05039"/>
    <w:rsid w:val="6CB91563"/>
    <w:rsid w:val="6CEA1D1D"/>
    <w:rsid w:val="6CF209B2"/>
    <w:rsid w:val="6D007722"/>
    <w:rsid w:val="6D011CDA"/>
    <w:rsid w:val="6D067213"/>
    <w:rsid w:val="6D16375A"/>
    <w:rsid w:val="6D1A6C2F"/>
    <w:rsid w:val="6D297696"/>
    <w:rsid w:val="6D566A33"/>
    <w:rsid w:val="6D58462B"/>
    <w:rsid w:val="6D8A56CF"/>
    <w:rsid w:val="6D9112DB"/>
    <w:rsid w:val="6D9443C9"/>
    <w:rsid w:val="6DB107BE"/>
    <w:rsid w:val="6DB37F64"/>
    <w:rsid w:val="6DF73429"/>
    <w:rsid w:val="6E105706"/>
    <w:rsid w:val="6E404BEA"/>
    <w:rsid w:val="6E626993"/>
    <w:rsid w:val="6E65610B"/>
    <w:rsid w:val="6E7038BB"/>
    <w:rsid w:val="6E830CE3"/>
    <w:rsid w:val="6E9306A2"/>
    <w:rsid w:val="6F54155E"/>
    <w:rsid w:val="6F541D7B"/>
    <w:rsid w:val="6F780D56"/>
    <w:rsid w:val="6F886BDB"/>
    <w:rsid w:val="6F911A2B"/>
    <w:rsid w:val="6F981DB0"/>
    <w:rsid w:val="6FA63CDD"/>
    <w:rsid w:val="701F0588"/>
    <w:rsid w:val="7026028E"/>
    <w:rsid w:val="702A31DA"/>
    <w:rsid w:val="703D36C1"/>
    <w:rsid w:val="7045372C"/>
    <w:rsid w:val="70602CFF"/>
    <w:rsid w:val="70715CCB"/>
    <w:rsid w:val="70A7473F"/>
    <w:rsid w:val="711D30AB"/>
    <w:rsid w:val="71466B0A"/>
    <w:rsid w:val="714D7855"/>
    <w:rsid w:val="718B29DF"/>
    <w:rsid w:val="71D467AD"/>
    <w:rsid w:val="71F5540E"/>
    <w:rsid w:val="7218224E"/>
    <w:rsid w:val="721F23F0"/>
    <w:rsid w:val="72E400B8"/>
    <w:rsid w:val="731500E5"/>
    <w:rsid w:val="73447341"/>
    <w:rsid w:val="734E2594"/>
    <w:rsid w:val="73E630B6"/>
    <w:rsid w:val="74186C96"/>
    <w:rsid w:val="745A120F"/>
    <w:rsid w:val="745B1C24"/>
    <w:rsid w:val="747E06D2"/>
    <w:rsid w:val="74B6782D"/>
    <w:rsid w:val="74CE1C80"/>
    <w:rsid w:val="755369E0"/>
    <w:rsid w:val="75F94C46"/>
    <w:rsid w:val="762A69AA"/>
    <w:rsid w:val="762C16D1"/>
    <w:rsid w:val="76477F29"/>
    <w:rsid w:val="76734ED0"/>
    <w:rsid w:val="76740985"/>
    <w:rsid w:val="76AF46ED"/>
    <w:rsid w:val="76B21CDD"/>
    <w:rsid w:val="76C35A83"/>
    <w:rsid w:val="76EC4361"/>
    <w:rsid w:val="76EC64A5"/>
    <w:rsid w:val="76FB5382"/>
    <w:rsid w:val="774A0394"/>
    <w:rsid w:val="77864BE3"/>
    <w:rsid w:val="779973C0"/>
    <w:rsid w:val="77C600FB"/>
    <w:rsid w:val="77DF25A1"/>
    <w:rsid w:val="780A06B8"/>
    <w:rsid w:val="78207C3D"/>
    <w:rsid w:val="784A27D3"/>
    <w:rsid w:val="7855260F"/>
    <w:rsid w:val="78F47045"/>
    <w:rsid w:val="79552D05"/>
    <w:rsid w:val="79656869"/>
    <w:rsid w:val="7969067F"/>
    <w:rsid w:val="796E0474"/>
    <w:rsid w:val="799D3EC9"/>
    <w:rsid w:val="79B62A79"/>
    <w:rsid w:val="79F04A4C"/>
    <w:rsid w:val="7A50209B"/>
    <w:rsid w:val="7A55210F"/>
    <w:rsid w:val="7A5A50D2"/>
    <w:rsid w:val="7AA110D8"/>
    <w:rsid w:val="7AC13826"/>
    <w:rsid w:val="7AD5139C"/>
    <w:rsid w:val="7ADB6491"/>
    <w:rsid w:val="7B0700B5"/>
    <w:rsid w:val="7B1F6873"/>
    <w:rsid w:val="7B384925"/>
    <w:rsid w:val="7B4156A3"/>
    <w:rsid w:val="7B4C5C51"/>
    <w:rsid w:val="7B534B5A"/>
    <w:rsid w:val="7BA94089"/>
    <w:rsid w:val="7BA97041"/>
    <w:rsid w:val="7BBA5504"/>
    <w:rsid w:val="7BDE0112"/>
    <w:rsid w:val="7BDF0D89"/>
    <w:rsid w:val="7BE75BEB"/>
    <w:rsid w:val="7C2E0A98"/>
    <w:rsid w:val="7C8F1ACA"/>
    <w:rsid w:val="7C9823F9"/>
    <w:rsid w:val="7CA33FF3"/>
    <w:rsid w:val="7CCE3E4C"/>
    <w:rsid w:val="7CE945FD"/>
    <w:rsid w:val="7CEE76AF"/>
    <w:rsid w:val="7D062E4D"/>
    <w:rsid w:val="7D1B195B"/>
    <w:rsid w:val="7D1F5414"/>
    <w:rsid w:val="7D2025F6"/>
    <w:rsid w:val="7D2D0CB0"/>
    <w:rsid w:val="7D4953E4"/>
    <w:rsid w:val="7D8254BA"/>
    <w:rsid w:val="7DAE29D0"/>
    <w:rsid w:val="7DB757AB"/>
    <w:rsid w:val="7E190920"/>
    <w:rsid w:val="7E22076F"/>
    <w:rsid w:val="7E3D6F52"/>
    <w:rsid w:val="7E401387"/>
    <w:rsid w:val="7E4A0674"/>
    <w:rsid w:val="7E612576"/>
    <w:rsid w:val="7E6E0C9F"/>
    <w:rsid w:val="7EAD4279"/>
    <w:rsid w:val="7EC87A79"/>
    <w:rsid w:val="7ECD5BF5"/>
    <w:rsid w:val="7EDE662C"/>
    <w:rsid w:val="7EFB3C46"/>
    <w:rsid w:val="7F3C3408"/>
    <w:rsid w:val="7F3E3F15"/>
    <w:rsid w:val="7F5411F3"/>
    <w:rsid w:val="7F5F2560"/>
    <w:rsid w:val="7F8A6E75"/>
    <w:rsid w:val="7F9C7278"/>
    <w:rsid w:val="7FA34EA3"/>
    <w:rsid w:val="7FE70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ind w:left="420" w:leftChars="200"/>
    </w:pPr>
  </w:style>
  <w:style w:type="paragraph" w:styleId="3">
    <w:name w:val="Body Text Indent"/>
    <w:basedOn w:val="1"/>
    <w:unhideWhenUsed/>
    <w:qFormat/>
    <w:uiPriority w:val="0"/>
    <w:pPr>
      <w:adjustRightInd w:val="0"/>
      <w:spacing w:line="360" w:lineRule="auto"/>
      <w:ind w:firstLine="420" w:firstLineChars="200"/>
      <w:textAlignment w:val="baseline"/>
    </w:pPr>
    <w:rPr>
      <w:rFonts w:ascii="宋体" w:hAnsi="宋体"/>
      <w:color w:val="000000"/>
    </w:rPr>
  </w:style>
  <w:style w:type="paragraph" w:styleId="4">
    <w:name w:val="Date"/>
    <w:basedOn w:val="1"/>
    <w:next w:val="1"/>
    <w:link w:val="13"/>
    <w:unhideWhenUsed/>
    <w:qFormat/>
    <w:uiPriority w:val="99"/>
    <w:pPr>
      <w:ind w:left="100" w:leftChars="2500"/>
    </w:pPr>
  </w:style>
  <w:style w:type="paragraph" w:styleId="5">
    <w:name w:val="Balloon Text"/>
    <w:basedOn w:val="1"/>
    <w:link w:val="14"/>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character" w:customStyle="1" w:styleId="11">
    <w:name w:val="页眉 Char"/>
    <w:basedOn w:val="10"/>
    <w:link w:val="7"/>
    <w:qFormat/>
    <w:uiPriority w:val="99"/>
    <w:rPr>
      <w:rFonts w:ascii="Times New Roman" w:hAnsi="Times New Roman" w:eastAsia="宋体" w:cs="Times New Roman"/>
      <w:sz w:val="18"/>
      <w:szCs w:val="18"/>
    </w:rPr>
  </w:style>
  <w:style w:type="character" w:customStyle="1" w:styleId="12">
    <w:name w:val="页脚 Char"/>
    <w:basedOn w:val="10"/>
    <w:link w:val="6"/>
    <w:qFormat/>
    <w:uiPriority w:val="99"/>
    <w:rPr>
      <w:rFonts w:ascii="Times New Roman" w:hAnsi="Times New Roman" w:eastAsia="宋体" w:cs="Times New Roman"/>
      <w:sz w:val="18"/>
      <w:szCs w:val="18"/>
    </w:rPr>
  </w:style>
  <w:style w:type="character" w:customStyle="1" w:styleId="13">
    <w:name w:val="日期 Char"/>
    <w:basedOn w:val="10"/>
    <w:link w:val="4"/>
    <w:semiHidden/>
    <w:qFormat/>
    <w:uiPriority w:val="99"/>
    <w:rPr>
      <w:rFonts w:ascii="Times New Roman" w:hAnsi="Times New Roman" w:eastAsia="宋体" w:cs="Times New Roman"/>
      <w:szCs w:val="24"/>
    </w:rPr>
  </w:style>
  <w:style w:type="character" w:customStyle="1" w:styleId="14">
    <w:name w:val="批注框文本 Char"/>
    <w:basedOn w:val="10"/>
    <w:link w:val="5"/>
    <w:semiHidden/>
    <w:qFormat/>
    <w:uiPriority w:val="99"/>
    <w:rPr>
      <w:rFonts w:ascii="Times New Roman" w:hAnsi="Times New Roman" w:eastAsia="宋体" w:cs="Times New Roman"/>
      <w:sz w:val="18"/>
      <w:szCs w:val="18"/>
    </w:rPr>
  </w:style>
  <w:style w:type="paragraph" w:customStyle="1" w:styleId="15">
    <w:name w:val="列出段落1"/>
    <w:basedOn w:val="1"/>
    <w:unhideWhenUsed/>
    <w:qFormat/>
    <w:uiPriority w:val="99"/>
    <w:pPr>
      <w:ind w:firstLine="420" w:firstLineChars="200"/>
    </w:pPr>
  </w:style>
  <w:style w:type="paragraph" w:customStyle="1" w:styleId="16">
    <w:name w:val="列出段落2"/>
    <w:basedOn w:val="1"/>
    <w:unhideWhenUsed/>
    <w:qFormat/>
    <w:uiPriority w:val="99"/>
    <w:pPr>
      <w:ind w:firstLine="420" w:firstLineChars="200"/>
    </w:pPr>
  </w:style>
  <w:style w:type="paragraph" w:customStyle="1" w:styleId="17">
    <w:name w:val="Char"/>
    <w:basedOn w:val="1"/>
    <w:qFormat/>
    <w:uiPriority w:val="0"/>
    <w:pPr>
      <w:spacing w:before="100" w:beforeAutospacing="1" w:after="100" w:afterAutospacing="1"/>
    </w:pPr>
    <w:rPr>
      <w:rFonts w:ascii="仿宋_GB2312" w:eastAsia="仿宋_GB2312"/>
      <w:b/>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CD54D-F4A7-4E28-9D04-819FD72F3786}">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2</Pages>
  <Words>593</Words>
  <Characters>143</Characters>
  <Lines>1</Lines>
  <Paragraphs>1</Paragraphs>
  <TotalTime>0</TotalTime>
  <ScaleCrop>false</ScaleCrop>
  <LinksUpToDate>false</LinksUpToDate>
  <CharactersWithSpaces>7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4:13:00Z</dcterms:created>
  <dc:creator>深度完美技术论坛</dc:creator>
  <cp:lastModifiedBy>伍银</cp:lastModifiedBy>
  <cp:lastPrinted>2021-04-29T08:39:00Z</cp:lastPrinted>
  <dcterms:modified xsi:type="dcterms:W3CDTF">2021-05-13T06:05:41Z</dcterms:modified>
  <dc:title>贵州贵安金融投资有限公司文件处理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977DAC43F6E4568935BA46234E9BA2D</vt:lpwstr>
  </property>
</Properties>
</file>